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92C9D" w14:paraId="7A24DFF6" w14:textId="77777777" w:rsidTr="00893DB2">
        <w:trPr>
          <w:trHeight w:val="473"/>
          <w:tblHeader/>
        </w:trPr>
        <w:tc>
          <w:tcPr>
            <w:tcW w:w="1012" w:type="pct"/>
            <w:vAlign w:val="center"/>
          </w:tcPr>
          <w:p w14:paraId="314A8283" w14:textId="77777777" w:rsidR="00492C9D" w:rsidRDefault="00492C9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86798214"/>
              <w:placeholder>
                <w:docPart w:val="2CFB237F030345FCA1401A43C90C33BA"/>
              </w:placeholder>
            </w:sdtPr>
            <w:sdtEndPr/>
            <w:sdtContent>
              <w:p w14:paraId="127DAB64" w14:textId="77777777" w:rsidR="00492C9D" w:rsidRPr="002164CE" w:rsidRDefault="00492C9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2C9D" w14:paraId="0986D402" w14:textId="77777777" w:rsidTr="00893DB2">
        <w:trPr>
          <w:trHeight w:val="447"/>
        </w:trPr>
        <w:tc>
          <w:tcPr>
            <w:tcW w:w="1012" w:type="pct"/>
            <w:vAlign w:val="center"/>
          </w:tcPr>
          <w:p w14:paraId="73B0C8E4" w14:textId="77777777" w:rsidR="00492C9D" w:rsidRDefault="00492C9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1229910"/>
              <w:placeholder>
                <w:docPart w:val="2CFB237F030345FCA1401A43C90C33BA"/>
              </w:placeholder>
            </w:sdtPr>
            <w:sdtEndPr/>
            <w:sdtContent>
              <w:p w14:paraId="6017BBA7" w14:textId="77777777" w:rsidR="00492C9D" w:rsidRPr="002164CE" w:rsidRDefault="00492C9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2C9D" w14:paraId="3DF5A54E" w14:textId="77777777" w:rsidTr="00893DB2">
        <w:trPr>
          <w:trHeight w:val="447"/>
        </w:trPr>
        <w:tc>
          <w:tcPr>
            <w:tcW w:w="1012" w:type="pct"/>
            <w:vAlign w:val="center"/>
          </w:tcPr>
          <w:p w14:paraId="147FF824" w14:textId="77777777" w:rsidR="00492C9D" w:rsidRDefault="00492C9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58223594"/>
              <w:placeholder>
                <w:docPart w:val="2CFB237F030345FCA1401A43C90C33BA"/>
              </w:placeholder>
            </w:sdtPr>
            <w:sdtEndPr/>
            <w:sdtContent>
              <w:p w14:paraId="0C5F4563" w14:textId="77777777" w:rsidR="00492C9D" w:rsidRPr="002164CE" w:rsidRDefault="00492C9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2C9D" w:rsidRPr="002164CE" w14:paraId="61FDF535" w14:textId="77777777" w:rsidTr="00893DB2">
        <w:trPr>
          <w:trHeight w:val="473"/>
        </w:trPr>
        <w:tc>
          <w:tcPr>
            <w:tcW w:w="1012" w:type="pct"/>
          </w:tcPr>
          <w:p w14:paraId="13D37FF9" w14:textId="77777777" w:rsidR="00492C9D" w:rsidRDefault="00492C9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10049404"/>
              <w:placeholder>
                <w:docPart w:val="2CFB237F030345FCA1401A43C90C33BA"/>
              </w:placeholder>
            </w:sdtPr>
            <w:sdtEndPr/>
            <w:sdtContent>
              <w:p w14:paraId="33E136BE" w14:textId="77777777" w:rsidR="00492C9D" w:rsidRPr="002164CE" w:rsidRDefault="00492C9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2C9D" w:rsidRPr="002164CE" w14:paraId="45C0C3AD" w14:textId="77777777" w:rsidTr="00893DB2">
        <w:trPr>
          <w:trHeight w:val="447"/>
        </w:trPr>
        <w:tc>
          <w:tcPr>
            <w:tcW w:w="1012" w:type="pct"/>
          </w:tcPr>
          <w:p w14:paraId="66B4D874" w14:textId="77777777" w:rsidR="00492C9D" w:rsidRDefault="00492C9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57289466"/>
              <w:placeholder>
                <w:docPart w:val="2CFB237F030345FCA1401A43C90C33BA"/>
              </w:placeholder>
            </w:sdtPr>
            <w:sdtEndPr/>
            <w:sdtContent>
              <w:p w14:paraId="42E0D10D" w14:textId="77777777" w:rsidR="00492C9D" w:rsidRPr="002164CE" w:rsidRDefault="00492C9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2C9D" w:rsidRPr="002164CE" w14:paraId="32D7A6CA" w14:textId="77777777" w:rsidTr="00893DB2">
        <w:trPr>
          <w:trHeight w:val="447"/>
        </w:trPr>
        <w:tc>
          <w:tcPr>
            <w:tcW w:w="1012" w:type="pct"/>
          </w:tcPr>
          <w:p w14:paraId="0F1FA987" w14:textId="77777777" w:rsidR="00492C9D" w:rsidRDefault="00492C9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86375533"/>
              <w:placeholder>
                <w:docPart w:val="2CFB237F030345FCA1401A43C90C33BA"/>
              </w:placeholder>
            </w:sdtPr>
            <w:sdtEndPr/>
            <w:sdtContent>
              <w:p w14:paraId="4CB7662D" w14:textId="77777777" w:rsidR="00492C9D" w:rsidRPr="002164CE" w:rsidRDefault="00492C9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92C9D" w:rsidRPr="002164CE" w14:paraId="222B7C29" w14:textId="77777777" w:rsidTr="00893DB2">
        <w:trPr>
          <w:trHeight w:val="447"/>
        </w:trPr>
        <w:tc>
          <w:tcPr>
            <w:tcW w:w="1012" w:type="pct"/>
          </w:tcPr>
          <w:p w14:paraId="16265014" w14:textId="77777777" w:rsidR="00492C9D" w:rsidRPr="002164CE" w:rsidRDefault="00492C9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43096409"/>
              <w:placeholder>
                <w:docPart w:val="7A1114EA0D5E4201BE7CEF44B530BF56"/>
              </w:placeholder>
            </w:sdtPr>
            <w:sdtEndPr/>
            <w:sdtContent>
              <w:p w14:paraId="56DAC7B0" w14:textId="77777777" w:rsidR="00492C9D" w:rsidRDefault="00492C9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94706D6" w14:textId="77777777" w:rsidR="00492C9D" w:rsidRPr="00BA5F71" w:rsidRDefault="00492C9D" w:rsidP="00492C9D">
      <w:pPr>
        <w:rPr>
          <w:rFonts w:ascii="Calibri" w:hAnsi="Calibri" w:cs="Arial"/>
          <w:b/>
          <w:sz w:val="22"/>
          <w:szCs w:val="22"/>
          <w:u w:val="single"/>
        </w:rPr>
      </w:pPr>
    </w:p>
    <w:p w14:paraId="34DE26B2" w14:textId="77777777" w:rsidR="00492C9D" w:rsidRPr="001D4AC5" w:rsidRDefault="00492C9D" w:rsidP="00492C9D">
      <w:pPr>
        <w:pStyle w:val="Heading1"/>
        <w:numPr>
          <w:ilvl w:val="0"/>
          <w:numId w:val="15"/>
        </w:numPr>
        <w:spacing w:after="120"/>
        <w:ind w:hanging="630"/>
      </w:pPr>
      <w:r w:rsidRPr="00FF6B5D">
        <w:t>COURSE NUMBER AND TITLE, CATALOG DESCRIPTION, CREDITS:</w:t>
      </w:r>
    </w:p>
    <w:p w14:paraId="497F4451" w14:textId="77777777" w:rsidR="00492C9D" w:rsidRPr="006A6876" w:rsidRDefault="00492C9D" w:rsidP="00492C9D">
      <w:pPr>
        <w:pStyle w:val="Heading2"/>
        <w:numPr>
          <w:ilvl w:val="0"/>
          <w:numId w:val="0"/>
        </w:numPr>
        <w:spacing w:after="240"/>
        <w:ind w:left="720"/>
      </w:pPr>
      <w:r w:rsidRPr="0044449D">
        <w:rPr>
          <w:noProof/>
        </w:rPr>
        <w:t>MUE</w:t>
      </w:r>
      <w:r w:rsidRPr="006A6876">
        <w:t xml:space="preserve"> </w:t>
      </w:r>
      <w:r w:rsidRPr="0044449D">
        <w:rPr>
          <w:noProof/>
        </w:rPr>
        <w:t>1460</w:t>
      </w:r>
      <w:r w:rsidRPr="006A6876">
        <w:t xml:space="preserve"> </w:t>
      </w:r>
      <w:r w:rsidRPr="0044449D">
        <w:rPr>
          <w:noProof/>
        </w:rPr>
        <w:t>Brass Techniques</w:t>
      </w:r>
      <w:sdt>
        <w:sdtPr>
          <w:id w:val="357161005"/>
          <w:placeholder>
            <w:docPart w:val="2CFB237F030345FCA1401A43C90C33BA"/>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26CC678" w14:textId="77777777" w:rsidR="00492C9D" w:rsidRPr="001D4AC5" w:rsidRDefault="00492C9D" w:rsidP="00492C9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basic principles and techniques of tone production, literature, reading and transposition applicable to brass instruments.</w:t>
      </w:r>
    </w:p>
    <w:p w14:paraId="1206CAC7" w14:textId="77777777" w:rsidR="00492C9D" w:rsidRPr="00FF6B5D" w:rsidRDefault="00492C9D" w:rsidP="00492C9D">
      <w:pPr>
        <w:pStyle w:val="Heading2"/>
      </w:pPr>
      <w:r w:rsidRPr="00FF6B5D">
        <w:t>PREREQUISITES FOR THIS COURSE:</w:t>
      </w:r>
    </w:p>
    <w:p w14:paraId="299DFE53" w14:textId="77777777" w:rsidR="00492C9D" w:rsidRDefault="00492C9D" w:rsidP="00492C9D">
      <w:pPr>
        <w:spacing w:after="240"/>
        <w:ind w:left="720"/>
        <w:rPr>
          <w:rFonts w:ascii="Calibri" w:hAnsi="Calibri" w:cs="Arial"/>
          <w:noProof/>
          <w:sz w:val="22"/>
          <w:szCs w:val="22"/>
        </w:rPr>
      </w:pPr>
      <w:r w:rsidRPr="0044449D">
        <w:rPr>
          <w:rFonts w:ascii="Calibri" w:hAnsi="Calibri" w:cs="Arial"/>
          <w:noProof/>
          <w:sz w:val="22"/>
          <w:szCs w:val="22"/>
        </w:rPr>
        <w:t>None</w:t>
      </w:r>
    </w:p>
    <w:p w14:paraId="2D327B50" w14:textId="77777777" w:rsidR="00492C9D" w:rsidRPr="00FF6B5D" w:rsidRDefault="00492C9D" w:rsidP="00492C9D">
      <w:pPr>
        <w:pStyle w:val="Heading3"/>
        <w:spacing w:after="120"/>
      </w:pPr>
      <w:r w:rsidRPr="00FF6B5D">
        <w:t>CO-REQUISITES FOR THIS COURSE:</w:t>
      </w:r>
    </w:p>
    <w:p w14:paraId="04B178A5" w14:textId="77777777" w:rsidR="00492C9D" w:rsidRPr="00BA5F71" w:rsidRDefault="00492C9D" w:rsidP="00492C9D">
      <w:pPr>
        <w:spacing w:after="240"/>
        <w:ind w:firstLine="720"/>
        <w:rPr>
          <w:rFonts w:ascii="Calibri" w:hAnsi="Calibri" w:cs="Arial"/>
          <w:noProof/>
          <w:sz w:val="22"/>
          <w:szCs w:val="22"/>
        </w:rPr>
      </w:pPr>
      <w:r w:rsidRPr="0044449D">
        <w:rPr>
          <w:rFonts w:ascii="Calibri" w:hAnsi="Calibri" w:cs="Arial"/>
          <w:noProof/>
          <w:sz w:val="22"/>
          <w:szCs w:val="22"/>
        </w:rPr>
        <w:t>None</w:t>
      </w:r>
    </w:p>
    <w:p w14:paraId="276DF77B" w14:textId="77777777" w:rsidR="00492C9D" w:rsidRDefault="00492C9D" w:rsidP="00492C9D">
      <w:pPr>
        <w:pStyle w:val="Heading2"/>
      </w:pPr>
      <w:r w:rsidRPr="00BA5F71">
        <w:t>GENERAL COURSE INFORMATION:</w:t>
      </w:r>
    </w:p>
    <w:p w14:paraId="40BC0399" w14:textId="77777777" w:rsidR="00492C9D" w:rsidRPr="0044449D" w:rsidRDefault="00492C9D" w:rsidP="00492C9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7E2DD3A" w14:textId="77777777" w:rsidR="00492C9D" w:rsidRPr="0044449D" w:rsidRDefault="00492C9D" w:rsidP="00492C9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strument identification, terminology, and analysis </w:t>
      </w:r>
    </w:p>
    <w:p w14:paraId="254DA8FA" w14:textId="77777777" w:rsidR="00492C9D" w:rsidRPr="0044449D" w:rsidRDefault="00492C9D" w:rsidP="00492C9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w:t>
      </w:r>
    </w:p>
    <w:p w14:paraId="2F584D6C" w14:textId="77777777" w:rsidR="00492C9D" w:rsidRPr="001F79D6" w:rsidRDefault="00492C9D" w:rsidP="00492C9D">
      <w:pPr>
        <w:ind w:left="720"/>
        <w:rPr>
          <w:rFonts w:asciiTheme="minorHAnsi" w:hAnsiTheme="minorHAnsi" w:cstheme="minorHAnsi"/>
          <w:sz w:val="22"/>
          <w:szCs w:val="22"/>
        </w:rPr>
      </w:pPr>
      <w:r w:rsidRPr="0044449D">
        <w:rPr>
          <w:rFonts w:asciiTheme="minorHAnsi" w:hAnsiTheme="minorHAnsi" w:cstheme="minorHAnsi"/>
          <w:noProof/>
          <w:sz w:val="22"/>
          <w:szCs w:val="22"/>
        </w:rPr>
        <w:tab/>
        <w:t>Pedagogical tools and methods</w:t>
      </w:r>
    </w:p>
    <w:p w14:paraId="699EF077" w14:textId="77777777" w:rsidR="00492C9D" w:rsidRPr="00BA3BB9" w:rsidRDefault="00492C9D" w:rsidP="00492C9D">
      <w:pPr>
        <w:pStyle w:val="Heading2"/>
        <w:spacing w:before="240"/>
      </w:pPr>
      <w:r w:rsidRPr="00BA3BB9">
        <w:t>ALL COURSES AT FLORIDA SOUTHWESTERN STATE COLLEGE CONTRIBUTE TO THE GENERAL EDUCATION PROGRAM BY MEETING ONE OR MORE OF THE FOLLOWING GENERAL EDUCATION COMPETENCIES</w:t>
      </w:r>
      <w:r>
        <w:t>:</w:t>
      </w:r>
    </w:p>
    <w:p w14:paraId="117BE2F8" w14:textId="77777777" w:rsidR="00492C9D" w:rsidRPr="00E37095" w:rsidRDefault="00492C9D" w:rsidP="00492C9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8BF007C" w14:textId="77777777" w:rsidR="00492C9D" w:rsidRPr="00E37095" w:rsidRDefault="00492C9D" w:rsidP="00492C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2827E53" w14:textId="77777777" w:rsidR="00492C9D" w:rsidRPr="00E37095" w:rsidRDefault="00492C9D" w:rsidP="00492C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334F17F" w14:textId="77777777" w:rsidR="00492C9D" w:rsidRPr="00E37095" w:rsidRDefault="00492C9D" w:rsidP="00492C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1216995" w14:textId="77777777" w:rsidR="00492C9D" w:rsidRDefault="00492C9D" w:rsidP="00492C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9DC47CD" w14:textId="77777777" w:rsidR="00492C9D" w:rsidRDefault="00492C9D" w:rsidP="00492C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42BB7909" w14:textId="77777777" w:rsidR="00492C9D" w:rsidRDefault="00492C9D" w:rsidP="00492C9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D1F27E3" w14:textId="77777777" w:rsidR="00492C9D" w:rsidRDefault="00492C9D" w:rsidP="00492C9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F49EC3C" w14:textId="77777777" w:rsidR="00492C9D" w:rsidRPr="0044449D" w:rsidRDefault="00492C9D" w:rsidP="00492C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1F8792F" w14:textId="77777777" w:rsidR="00492C9D" w:rsidRPr="0044449D" w:rsidRDefault="00492C9D" w:rsidP="00492C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44DF389" w14:textId="77777777" w:rsidR="00492C9D" w:rsidRPr="0044449D" w:rsidRDefault="00492C9D" w:rsidP="00492C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D84CB87" w14:textId="77777777" w:rsidR="00492C9D" w:rsidRPr="0044449D" w:rsidRDefault="00492C9D" w:rsidP="00492C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A80BE15" w14:textId="77777777" w:rsidR="00492C9D" w:rsidRPr="0044449D" w:rsidRDefault="00492C9D" w:rsidP="00492C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808DC69" w14:textId="77777777" w:rsidR="00492C9D" w:rsidRPr="0044449D" w:rsidRDefault="00492C9D" w:rsidP="00492C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arts of the instruments by their proper name and function and state terminology indicative to playing brass instruments</w:t>
      </w:r>
    </w:p>
    <w:p w14:paraId="56FC6523" w14:textId="77777777" w:rsidR="00492C9D" w:rsidRPr="0044449D" w:rsidRDefault="00492C9D" w:rsidP="00492C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per sound production, posture, fingerings, and intonation for each brass instrument</w:t>
      </w:r>
    </w:p>
    <w:p w14:paraId="2BC0C403" w14:textId="77777777" w:rsidR="00492C9D" w:rsidRPr="0044449D" w:rsidRDefault="00492C9D" w:rsidP="00492C9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scales and beginning-level solos</w:t>
      </w:r>
    </w:p>
    <w:p w14:paraId="1D2C67D5" w14:textId="77777777" w:rsidR="00492C9D" w:rsidRDefault="00492C9D" w:rsidP="00492C9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lan and create instruction for a beginning brass class.</w:t>
      </w:r>
      <w:r>
        <w:rPr>
          <w:rFonts w:asciiTheme="minorHAnsi" w:hAnsiTheme="minorHAnsi" w:cstheme="minorHAnsi"/>
          <w:noProof/>
          <w:color w:val="000000"/>
          <w:sz w:val="22"/>
          <w:szCs w:val="22"/>
        </w:rPr>
        <w:cr/>
      </w:r>
    </w:p>
    <w:p w14:paraId="4B980775" w14:textId="77777777" w:rsidR="00492C9D" w:rsidRPr="00BA5F71" w:rsidRDefault="00492C9D" w:rsidP="00492C9D">
      <w:pPr>
        <w:pStyle w:val="Heading2"/>
      </w:pPr>
      <w:r w:rsidRPr="00BA5F71">
        <w:t>DISTRICT-WIDE POLICIES:</w:t>
      </w:r>
    </w:p>
    <w:p w14:paraId="2262EC5F" w14:textId="77777777" w:rsidR="00492C9D" w:rsidRPr="00FF6B5D" w:rsidRDefault="00492C9D" w:rsidP="00492C9D">
      <w:pPr>
        <w:pStyle w:val="Heading3"/>
        <w:rPr>
          <w:u w:val="none"/>
        </w:rPr>
      </w:pPr>
      <w:r w:rsidRPr="00FF6B5D">
        <w:rPr>
          <w:u w:val="none"/>
        </w:rPr>
        <w:t>PROGRAMS FOR STUDENTS WITH DISABILITIES</w:t>
      </w:r>
    </w:p>
    <w:p w14:paraId="4812BC52" w14:textId="77777777" w:rsidR="00492C9D" w:rsidRPr="00BA5F71" w:rsidRDefault="00492C9D" w:rsidP="00492C9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1CF7E64" w14:textId="77777777" w:rsidR="00492C9D" w:rsidRPr="00FF6B5D" w:rsidRDefault="00492C9D" w:rsidP="00492C9D">
      <w:pPr>
        <w:pStyle w:val="Heading3"/>
        <w:rPr>
          <w:u w:val="none"/>
        </w:rPr>
      </w:pPr>
      <w:r w:rsidRPr="00FF6B5D">
        <w:rPr>
          <w:u w:val="none"/>
        </w:rPr>
        <w:t>REPORTING TITLE IX VIOLATIONS</w:t>
      </w:r>
    </w:p>
    <w:p w14:paraId="60308BAE" w14:textId="77777777" w:rsidR="00492C9D" w:rsidRPr="00BA5F71" w:rsidRDefault="00492C9D" w:rsidP="00492C9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16B8BBF" w14:textId="77777777" w:rsidR="00492C9D" w:rsidRPr="00BA5F71" w:rsidRDefault="00492C9D" w:rsidP="00492C9D">
      <w:pPr>
        <w:tabs>
          <w:tab w:val="left" w:pos="720"/>
        </w:tabs>
        <w:ind w:left="720"/>
        <w:rPr>
          <w:rFonts w:ascii="Calibri" w:hAnsi="Calibri" w:cs="Arial"/>
          <w:bCs/>
          <w:iCs/>
          <w:sz w:val="22"/>
          <w:szCs w:val="22"/>
        </w:rPr>
        <w:sectPr w:rsidR="00492C9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5DCE9B0" w14:textId="77777777" w:rsidR="00492C9D" w:rsidRPr="00BA5F71" w:rsidRDefault="00492C9D" w:rsidP="00492C9D">
      <w:pPr>
        <w:pStyle w:val="Heading2"/>
      </w:pPr>
      <w:r w:rsidRPr="00BA5F71">
        <w:t>REQUIREMENTS FOR THE STUDENTS:</w:t>
      </w:r>
    </w:p>
    <w:p w14:paraId="16FDF3D6" w14:textId="77777777" w:rsidR="00492C9D" w:rsidRPr="00BA5F71" w:rsidRDefault="00492C9D" w:rsidP="00492C9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78005A0" w14:textId="77777777" w:rsidR="00492C9D" w:rsidRPr="00BA5F71" w:rsidRDefault="00492C9D" w:rsidP="00492C9D">
      <w:pPr>
        <w:pStyle w:val="Heading2"/>
      </w:pPr>
      <w:r w:rsidRPr="00BA5F71">
        <w:t>ATTENDANCE POLICY:</w:t>
      </w:r>
    </w:p>
    <w:p w14:paraId="75649D65" w14:textId="77777777" w:rsidR="00492C9D" w:rsidRPr="00BA5F71" w:rsidRDefault="00492C9D" w:rsidP="00492C9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FF71677" w14:textId="77777777" w:rsidR="00492C9D" w:rsidRPr="00BA5F71" w:rsidRDefault="00492C9D" w:rsidP="00492C9D">
      <w:pPr>
        <w:pStyle w:val="Heading2"/>
      </w:pPr>
      <w:r w:rsidRPr="00BA5F71">
        <w:t>GRADING POLICY:</w:t>
      </w:r>
    </w:p>
    <w:p w14:paraId="3525A6ED" w14:textId="77777777" w:rsidR="00492C9D" w:rsidRPr="00BA5F71" w:rsidRDefault="00492C9D" w:rsidP="00492C9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92C9D" w:rsidRPr="007E3570" w14:paraId="3E83FC54" w14:textId="77777777" w:rsidTr="00D916A8">
        <w:trPr>
          <w:trHeight w:val="236"/>
          <w:tblHeader/>
          <w:jc w:val="center"/>
        </w:trPr>
        <w:tc>
          <w:tcPr>
            <w:tcW w:w="2122" w:type="dxa"/>
          </w:tcPr>
          <w:p w14:paraId="0081A7D2" w14:textId="77777777" w:rsidR="00492C9D" w:rsidRPr="007E3570" w:rsidRDefault="00492C9D"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90FCEFA" w14:textId="77777777" w:rsidR="00492C9D" w:rsidRPr="007E3570" w:rsidRDefault="00492C9D" w:rsidP="007E3570">
            <w:pPr>
              <w:rPr>
                <w:rFonts w:ascii="Calibri" w:hAnsi="Calibri" w:cs="Arial"/>
                <w:b/>
                <w:bCs/>
                <w:sz w:val="22"/>
                <w:szCs w:val="22"/>
              </w:rPr>
            </w:pPr>
            <w:r w:rsidRPr="007E3570">
              <w:rPr>
                <w:rFonts w:ascii="Calibri" w:hAnsi="Calibri" w:cs="Arial"/>
                <w:b/>
                <w:bCs/>
                <w:sz w:val="22"/>
                <w:szCs w:val="22"/>
              </w:rPr>
              <w:t>Letter Grade</w:t>
            </w:r>
          </w:p>
        </w:tc>
      </w:tr>
      <w:tr w:rsidR="00492C9D" w14:paraId="6E0DF07D" w14:textId="77777777" w:rsidTr="00893DB2">
        <w:trPr>
          <w:trHeight w:val="236"/>
          <w:jc w:val="center"/>
        </w:trPr>
        <w:tc>
          <w:tcPr>
            <w:tcW w:w="2122" w:type="dxa"/>
          </w:tcPr>
          <w:p w14:paraId="6873E7A3" w14:textId="77777777" w:rsidR="00492C9D" w:rsidRDefault="00492C9D" w:rsidP="005A4AB8">
            <w:pPr>
              <w:rPr>
                <w:rFonts w:ascii="Calibri" w:hAnsi="Calibri" w:cs="Arial"/>
                <w:sz w:val="22"/>
                <w:szCs w:val="22"/>
              </w:rPr>
            </w:pPr>
            <w:r>
              <w:rPr>
                <w:rFonts w:ascii="Calibri" w:hAnsi="Calibri" w:cs="Arial"/>
                <w:sz w:val="22"/>
                <w:szCs w:val="22"/>
              </w:rPr>
              <w:t>90 - 100</w:t>
            </w:r>
          </w:p>
        </w:tc>
        <w:tc>
          <w:tcPr>
            <w:tcW w:w="1504" w:type="dxa"/>
          </w:tcPr>
          <w:p w14:paraId="418A3487" w14:textId="77777777" w:rsidR="00492C9D" w:rsidRDefault="00492C9D" w:rsidP="005A4AB8">
            <w:pPr>
              <w:jc w:val="center"/>
              <w:rPr>
                <w:rFonts w:ascii="Calibri" w:hAnsi="Calibri" w:cs="Arial"/>
                <w:sz w:val="22"/>
                <w:szCs w:val="22"/>
              </w:rPr>
            </w:pPr>
            <w:r>
              <w:rPr>
                <w:rFonts w:ascii="Calibri" w:hAnsi="Calibri" w:cs="Arial"/>
                <w:sz w:val="22"/>
                <w:szCs w:val="22"/>
              </w:rPr>
              <w:t>A</w:t>
            </w:r>
          </w:p>
        </w:tc>
      </w:tr>
      <w:tr w:rsidR="00492C9D" w14:paraId="2FCC510C" w14:textId="77777777" w:rsidTr="00893DB2">
        <w:trPr>
          <w:trHeight w:val="224"/>
          <w:jc w:val="center"/>
        </w:trPr>
        <w:tc>
          <w:tcPr>
            <w:tcW w:w="2122" w:type="dxa"/>
          </w:tcPr>
          <w:p w14:paraId="27CFD642" w14:textId="77777777" w:rsidR="00492C9D" w:rsidRDefault="00492C9D" w:rsidP="005A4AB8">
            <w:pPr>
              <w:rPr>
                <w:rFonts w:ascii="Calibri" w:hAnsi="Calibri" w:cs="Arial"/>
                <w:sz w:val="22"/>
                <w:szCs w:val="22"/>
              </w:rPr>
            </w:pPr>
            <w:r>
              <w:rPr>
                <w:rFonts w:ascii="Calibri" w:hAnsi="Calibri" w:cs="Arial"/>
                <w:sz w:val="22"/>
                <w:szCs w:val="22"/>
              </w:rPr>
              <w:t>80 - 89</w:t>
            </w:r>
          </w:p>
        </w:tc>
        <w:tc>
          <w:tcPr>
            <w:tcW w:w="1504" w:type="dxa"/>
          </w:tcPr>
          <w:p w14:paraId="6B5B7CB6" w14:textId="77777777" w:rsidR="00492C9D" w:rsidRDefault="00492C9D" w:rsidP="005A4AB8">
            <w:pPr>
              <w:jc w:val="center"/>
              <w:rPr>
                <w:rFonts w:ascii="Calibri" w:hAnsi="Calibri" w:cs="Arial"/>
                <w:sz w:val="22"/>
                <w:szCs w:val="22"/>
              </w:rPr>
            </w:pPr>
            <w:r>
              <w:rPr>
                <w:rFonts w:ascii="Calibri" w:hAnsi="Calibri" w:cs="Arial"/>
                <w:sz w:val="22"/>
                <w:szCs w:val="22"/>
              </w:rPr>
              <w:t>B</w:t>
            </w:r>
          </w:p>
        </w:tc>
      </w:tr>
      <w:tr w:rsidR="00492C9D" w14:paraId="3B8C6789" w14:textId="77777777" w:rsidTr="00893DB2">
        <w:trPr>
          <w:trHeight w:val="236"/>
          <w:jc w:val="center"/>
        </w:trPr>
        <w:tc>
          <w:tcPr>
            <w:tcW w:w="2122" w:type="dxa"/>
          </w:tcPr>
          <w:p w14:paraId="4C4E07CF" w14:textId="77777777" w:rsidR="00492C9D" w:rsidRDefault="00492C9D" w:rsidP="005A4AB8">
            <w:pPr>
              <w:rPr>
                <w:rFonts w:ascii="Calibri" w:hAnsi="Calibri" w:cs="Arial"/>
                <w:sz w:val="22"/>
                <w:szCs w:val="22"/>
              </w:rPr>
            </w:pPr>
            <w:r>
              <w:rPr>
                <w:rFonts w:ascii="Calibri" w:hAnsi="Calibri" w:cs="Arial"/>
                <w:sz w:val="22"/>
                <w:szCs w:val="22"/>
              </w:rPr>
              <w:t>70 - 79</w:t>
            </w:r>
          </w:p>
        </w:tc>
        <w:tc>
          <w:tcPr>
            <w:tcW w:w="1504" w:type="dxa"/>
          </w:tcPr>
          <w:p w14:paraId="688E70DB" w14:textId="77777777" w:rsidR="00492C9D" w:rsidRDefault="00492C9D" w:rsidP="005A4AB8">
            <w:pPr>
              <w:jc w:val="center"/>
              <w:rPr>
                <w:rFonts w:ascii="Calibri" w:hAnsi="Calibri" w:cs="Arial"/>
                <w:sz w:val="22"/>
                <w:szCs w:val="22"/>
              </w:rPr>
            </w:pPr>
            <w:r>
              <w:rPr>
                <w:rFonts w:ascii="Calibri" w:hAnsi="Calibri" w:cs="Arial"/>
                <w:sz w:val="22"/>
                <w:szCs w:val="22"/>
              </w:rPr>
              <w:t>C</w:t>
            </w:r>
          </w:p>
        </w:tc>
      </w:tr>
      <w:tr w:rsidR="00492C9D" w14:paraId="5AAF7570" w14:textId="77777777" w:rsidTr="00893DB2">
        <w:trPr>
          <w:trHeight w:val="224"/>
          <w:jc w:val="center"/>
        </w:trPr>
        <w:tc>
          <w:tcPr>
            <w:tcW w:w="2122" w:type="dxa"/>
          </w:tcPr>
          <w:p w14:paraId="146CD4C7" w14:textId="77777777" w:rsidR="00492C9D" w:rsidRDefault="00492C9D" w:rsidP="005A4AB8">
            <w:pPr>
              <w:rPr>
                <w:rFonts w:ascii="Calibri" w:hAnsi="Calibri" w:cs="Arial"/>
                <w:sz w:val="22"/>
                <w:szCs w:val="22"/>
              </w:rPr>
            </w:pPr>
            <w:r>
              <w:rPr>
                <w:rFonts w:ascii="Calibri" w:hAnsi="Calibri" w:cs="Arial"/>
                <w:sz w:val="22"/>
                <w:szCs w:val="22"/>
              </w:rPr>
              <w:t>60 - 69</w:t>
            </w:r>
          </w:p>
        </w:tc>
        <w:tc>
          <w:tcPr>
            <w:tcW w:w="1504" w:type="dxa"/>
          </w:tcPr>
          <w:p w14:paraId="2E2BA040" w14:textId="77777777" w:rsidR="00492C9D" w:rsidRDefault="00492C9D" w:rsidP="005A4AB8">
            <w:pPr>
              <w:jc w:val="center"/>
              <w:rPr>
                <w:rFonts w:ascii="Calibri" w:hAnsi="Calibri" w:cs="Arial"/>
                <w:sz w:val="22"/>
                <w:szCs w:val="22"/>
              </w:rPr>
            </w:pPr>
            <w:r>
              <w:rPr>
                <w:rFonts w:ascii="Calibri" w:hAnsi="Calibri" w:cs="Arial"/>
                <w:sz w:val="22"/>
                <w:szCs w:val="22"/>
              </w:rPr>
              <w:t>D</w:t>
            </w:r>
          </w:p>
        </w:tc>
      </w:tr>
      <w:tr w:rsidR="00492C9D" w14:paraId="2DEA6E3B" w14:textId="77777777" w:rsidTr="00893DB2">
        <w:trPr>
          <w:trHeight w:val="236"/>
          <w:jc w:val="center"/>
        </w:trPr>
        <w:tc>
          <w:tcPr>
            <w:tcW w:w="2122" w:type="dxa"/>
          </w:tcPr>
          <w:p w14:paraId="183940C0" w14:textId="77777777" w:rsidR="00492C9D" w:rsidRDefault="00492C9D" w:rsidP="005A4AB8">
            <w:pPr>
              <w:rPr>
                <w:rFonts w:ascii="Calibri" w:hAnsi="Calibri" w:cs="Arial"/>
                <w:sz w:val="22"/>
                <w:szCs w:val="22"/>
              </w:rPr>
            </w:pPr>
            <w:r>
              <w:rPr>
                <w:rFonts w:ascii="Calibri" w:hAnsi="Calibri" w:cs="Arial"/>
                <w:sz w:val="22"/>
                <w:szCs w:val="22"/>
              </w:rPr>
              <w:t>Below 60</w:t>
            </w:r>
          </w:p>
        </w:tc>
        <w:tc>
          <w:tcPr>
            <w:tcW w:w="1504" w:type="dxa"/>
          </w:tcPr>
          <w:p w14:paraId="6775D147" w14:textId="77777777" w:rsidR="00492C9D" w:rsidRDefault="00492C9D" w:rsidP="005A4AB8">
            <w:pPr>
              <w:jc w:val="center"/>
              <w:rPr>
                <w:rFonts w:ascii="Calibri" w:hAnsi="Calibri" w:cs="Arial"/>
                <w:sz w:val="22"/>
                <w:szCs w:val="22"/>
              </w:rPr>
            </w:pPr>
            <w:r>
              <w:rPr>
                <w:rFonts w:ascii="Calibri" w:hAnsi="Calibri" w:cs="Arial"/>
                <w:sz w:val="22"/>
                <w:szCs w:val="22"/>
              </w:rPr>
              <w:t>F</w:t>
            </w:r>
          </w:p>
        </w:tc>
      </w:tr>
    </w:tbl>
    <w:p w14:paraId="15939452" w14:textId="77777777" w:rsidR="00492C9D" w:rsidRPr="00BA5F71" w:rsidRDefault="00492C9D" w:rsidP="00492C9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9ADBAD2" w14:textId="77777777" w:rsidR="00492C9D" w:rsidRPr="00BA5F71" w:rsidRDefault="00492C9D" w:rsidP="00492C9D">
      <w:pPr>
        <w:pStyle w:val="Heading2"/>
      </w:pPr>
      <w:r w:rsidRPr="00BA5F71">
        <w:t>REQUIRED COURSE MATERIALS:</w:t>
      </w:r>
    </w:p>
    <w:p w14:paraId="78E4EA7E" w14:textId="77777777" w:rsidR="00492C9D" w:rsidRPr="00BA5F71" w:rsidRDefault="00492C9D" w:rsidP="00492C9D">
      <w:pPr>
        <w:spacing w:after="240"/>
        <w:ind w:left="720"/>
        <w:rPr>
          <w:rFonts w:ascii="Calibri" w:hAnsi="Calibri" w:cs="Arial"/>
          <w:sz w:val="22"/>
          <w:szCs w:val="22"/>
        </w:rPr>
      </w:pPr>
      <w:r w:rsidRPr="00BA5F71">
        <w:rPr>
          <w:rFonts w:ascii="Calibri" w:hAnsi="Calibri" w:cs="Arial"/>
          <w:sz w:val="22"/>
          <w:szCs w:val="22"/>
        </w:rPr>
        <w:t>(In correct bibliographic format.)</w:t>
      </w:r>
    </w:p>
    <w:p w14:paraId="0104ECAC" w14:textId="77777777" w:rsidR="00492C9D" w:rsidRPr="00BA5F71" w:rsidRDefault="00492C9D" w:rsidP="00492C9D">
      <w:pPr>
        <w:pStyle w:val="Heading2"/>
      </w:pPr>
      <w:r w:rsidRPr="00BA5F71">
        <w:t>RESERVED MATERIALS FOR THE COURSE:</w:t>
      </w:r>
    </w:p>
    <w:p w14:paraId="34F83091" w14:textId="77777777" w:rsidR="00492C9D" w:rsidRPr="00BA5F71" w:rsidRDefault="00492C9D" w:rsidP="00492C9D">
      <w:pPr>
        <w:spacing w:after="240"/>
        <w:ind w:left="720"/>
        <w:rPr>
          <w:rFonts w:ascii="Calibri" w:hAnsi="Calibri" w:cs="Arial"/>
          <w:sz w:val="22"/>
          <w:szCs w:val="22"/>
        </w:rPr>
      </w:pPr>
      <w:r w:rsidRPr="00BA5F71">
        <w:rPr>
          <w:rFonts w:ascii="Calibri" w:hAnsi="Calibri" w:cs="Arial"/>
          <w:sz w:val="22"/>
          <w:szCs w:val="22"/>
        </w:rPr>
        <w:t>Other special learning resources.</w:t>
      </w:r>
    </w:p>
    <w:p w14:paraId="306BF95A" w14:textId="77777777" w:rsidR="00492C9D" w:rsidRPr="00BA5F71" w:rsidRDefault="00492C9D" w:rsidP="00492C9D">
      <w:pPr>
        <w:pStyle w:val="Heading2"/>
      </w:pPr>
      <w:r w:rsidRPr="00BA5F71">
        <w:t>CLASS SCHEDULE:</w:t>
      </w:r>
    </w:p>
    <w:p w14:paraId="3949CC66" w14:textId="77777777" w:rsidR="00492C9D" w:rsidRPr="00BA5F71" w:rsidRDefault="00492C9D" w:rsidP="00492C9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F3326F4" w14:textId="77777777" w:rsidR="00492C9D" w:rsidRPr="00BA5F71" w:rsidRDefault="00492C9D" w:rsidP="00492C9D">
      <w:pPr>
        <w:pStyle w:val="Heading2"/>
      </w:pPr>
      <w:r w:rsidRPr="00BA5F71">
        <w:t>ANY OTHER INFORMATION OR CLASS PROCEDURES OR POLICIES:</w:t>
      </w:r>
    </w:p>
    <w:p w14:paraId="486A4225" w14:textId="77777777" w:rsidR="00492C9D" w:rsidRDefault="00492C9D" w:rsidP="00492C9D">
      <w:pPr>
        <w:ind w:left="720"/>
        <w:rPr>
          <w:rFonts w:ascii="Calibri" w:hAnsi="Calibri" w:cs="Arial"/>
          <w:sz w:val="22"/>
          <w:szCs w:val="22"/>
        </w:rPr>
      </w:pPr>
      <w:r w:rsidRPr="00BA5F71">
        <w:rPr>
          <w:rFonts w:ascii="Calibri" w:hAnsi="Calibri" w:cs="Arial"/>
          <w:sz w:val="22"/>
          <w:szCs w:val="22"/>
        </w:rPr>
        <w:t>(Which would be useful to the students in the class.)</w:t>
      </w:r>
    </w:p>
    <w:p w14:paraId="2F7867AC" w14:textId="77777777" w:rsidR="00C324B6" w:rsidRPr="00492C9D" w:rsidRDefault="00C324B6" w:rsidP="00492C9D"/>
    <w:sectPr w:rsidR="00C324B6" w:rsidRPr="00492C9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66DE" w14:textId="77777777" w:rsidR="00492C9D" w:rsidRDefault="00492C9D" w:rsidP="003A608C">
      <w:r>
        <w:separator/>
      </w:r>
    </w:p>
  </w:endnote>
  <w:endnote w:type="continuationSeparator" w:id="0">
    <w:p w14:paraId="3C91B286" w14:textId="77777777" w:rsidR="00492C9D" w:rsidRDefault="00492C9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2CC3" w14:textId="77777777" w:rsidR="00492C9D" w:rsidRPr="0056733A" w:rsidRDefault="00492C9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553" w14:textId="77777777" w:rsidR="00492C9D" w:rsidRPr="0004495F" w:rsidRDefault="00492C9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29DC" w14:textId="77777777" w:rsidR="00492C9D" w:rsidRDefault="00492C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2FC0" w14:textId="77777777" w:rsidR="00821739" w:rsidRPr="0056733A" w:rsidRDefault="00492C9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98D7" w14:textId="77777777" w:rsidR="00821739" w:rsidRPr="0004495F" w:rsidRDefault="00492C9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F4FE" w14:textId="77777777" w:rsidR="00492C9D" w:rsidRDefault="00492C9D" w:rsidP="003A608C">
      <w:r>
        <w:separator/>
      </w:r>
    </w:p>
  </w:footnote>
  <w:footnote w:type="continuationSeparator" w:id="0">
    <w:p w14:paraId="5C0080ED" w14:textId="77777777" w:rsidR="00492C9D" w:rsidRDefault="00492C9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C31C" w14:textId="77777777" w:rsidR="00492C9D" w:rsidRPr="00FD0895" w:rsidRDefault="00492C9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E</w:t>
    </w:r>
    <w:r>
      <w:rPr>
        <w:rFonts w:ascii="Calibri" w:hAnsi="Calibri" w:cs="Arial"/>
        <w:noProof/>
        <w:sz w:val="22"/>
        <w:szCs w:val="22"/>
      </w:rPr>
      <w:t xml:space="preserve"> </w:t>
    </w:r>
    <w:r w:rsidRPr="0044449D">
      <w:rPr>
        <w:rFonts w:ascii="Calibri" w:hAnsi="Calibri" w:cs="Arial"/>
        <w:noProof/>
        <w:sz w:val="22"/>
        <w:szCs w:val="22"/>
      </w:rPr>
      <w:t>1460</w:t>
    </w:r>
    <w:r>
      <w:rPr>
        <w:rFonts w:ascii="Calibri" w:hAnsi="Calibri" w:cs="Arial"/>
        <w:noProof/>
        <w:sz w:val="22"/>
        <w:szCs w:val="22"/>
      </w:rPr>
      <w:t xml:space="preserve"> </w:t>
    </w:r>
    <w:r w:rsidRPr="0044449D">
      <w:rPr>
        <w:rFonts w:ascii="Calibri" w:hAnsi="Calibri" w:cs="Arial"/>
        <w:noProof/>
        <w:sz w:val="22"/>
        <w:szCs w:val="22"/>
      </w:rPr>
      <w:t>Brass Techn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5A2D" w14:textId="77777777" w:rsidR="00492C9D" w:rsidRDefault="00492C9D" w:rsidP="0004495F">
    <w:pPr>
      <w:pStyle w:val="Header"/>
      <w:jc w:val="right"/>
    </w:pPr>
    <w:r w:rsidRPr="00D55873">
      <w:rPr>
        <w:noProof/>
        <w:lang w:eastAsia="en-US"/>
      </w:rPr>
      <w:drawing>
        <wp:inline distT="0" distB="0" distL="0" distR="0" wp14:anchorId="6C143F4A" wp14:editId="5FCCF84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D86FF4" w14:textId="77777777" w:rsidR="00492C9D" w:rsidRPr="0004495F" w:rsidRDefault="00492C9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55DF2D8" wp14:editId="103A18A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DA625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41CF" w14:textId="77777777" w:rsidR="00492C9D" w:rsidRDefault="00492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37D5" w14:textId="77777777" w:rsidR="008333FE" w:rsidRPr="00FD0895" w:rsidRDefault="00492C9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E</w:t>
    </w:r>
    <w:r>
      <w:rPr>
        <w:rFonts w:ascii="Calibri" w:hAnsi="Calibri" w:cs="Arial"/>
        <w:noProof/>
        <w:sz w:val="22"/>
        <w:szCs w:val="22"/>
      </w:rPr>
      <w:t xml:space="preserve"> </w:t>
    </w:r>
    <w:r w:rsidRPr="0044449D">
      <w:rPr>
        <w:rFonts w:ascii="Calibri" w:hAnsi="Calibri" w:cs="Arial"/>
        <w:noProof/>
        <w:sz w:val="22"/>
        <w:szCs w:val="22"/>
      </w:rPr>
      <w:t>1460</w:t>
    </w:r>
    <w:r>
      <w:rPr>
        <w:rFonts w:ascii="Calibri" w:hAnsi="Calibri" w:cs="Arial"/>
        <w:noProof/>
        <w:sz w:val="22"/>
        <w:szCs w:val="22"/>
      </w:rPr>
      <w:t xml:space="preserve"> </w:t>
    </w:r>
    <w:r w:rsidRPr="0044449D">
      <w:rPr>
        <w:rFonts w:ascii="Calibri" w:hAnsi="Calibri" w:cs="Arial"/>
        <w:noProof/>
        <w:sz w:val="22"/>
        <w:szCs w:val="22"/>
      </w:rPr>
      <w:t>Brass Techniqu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9A21" w14:textId="77777777" w:rsidR="00492C9D" w:rsidRDefault="00492C9D" w:rsidP="00492C9D">
    <w:pPr>
      <w:pStyle w:val="Header"/>
      <w:jc w:val="right"/>
    </w:pPr>
    <w:r w:rsidRPr="00D55873">
      <w:rPr>
        <w:noProof/>
        <w:lang w:eastAsia="en-US"/>
      </w:rPr>
      <w:drawing>
        <wp:inline distT="0" distB="0" distL="0" distR="0" wp14:anchorId="1FD0330E" wp14:editId="11437402">
          <wp:extent cx="3124200" cy="962025"/>
          <wp:effectExtent l="0" t="0" r="0" b="9525"/>
          <wp:docPr id="932" name="Picture 9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CEBC1A" w14:textId="77777777" w:rsidR="00821739" w:rsidRPr="0004495F" w:rsidRDefault="00492C9D" w:rsidP="00492C9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3C634FC" wp14:editId="45EB9398">
              <wp:extent cx="6457950" cy="0"/>
              <wp:effectExtent l="0" t="0" r="19050" b="19050"/>
              <wp:docPr id="931" name="Straight Arrow Connector 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871252" id="_x0000_t32" coordsize="21600,21600" o:spt="32" o:oned="t" path="m,l21600,21600e" filled="f">
              <v:path arrowok="t" fillok="f" o:connecttype="none"/>
              <o:lock v:ext="edit" shapetype="t"/>
            </v:shapetype>
            <v:shape id="Straight Arrow Connector 9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BgxiDZNfg4noD014s1plg6/7i0JLSmtr9M5TgCtIBTzA5si9cJK/hM+KxpW2Ahy3fU1E8ZzTx8xfU37MEyGzg==" w:salt="JH1cSfXqFuUXQ8EUXthC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2C9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264E"/>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B79B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FB237F030345FCA1401A43C90C33BA"/>
        <w:category>
          <w:name w:val="General"/>
          <w:gallery w:val="placeholder"/>
        </w:category>
        <w:types>
          <w:type w:val="bbPlcHdr"/>
        </w:types>
        <w:behaviors>
          <w:behavior w:val="content"/>
        </w:behaviors>
        <w:guid w:val="{FAAC1E0B-6E3D-49E5-BD16-9289A2E524CA}"/>
      </w:docPartPr>
      <w:docPartBody>
        <w:p w:rsidR="0007110E" w:rsidRDefault="00575DE1" w:rsidP="00575DE1">
          <w:pPr>
            <w:pStyle w:val="2CFB237F030345FCA1401A43C90C33BA"/>
          </w:pPr>
          <w:r w:rsidRPr="00EF2604">
            <w:rPr>
              <w:rStyle w:val="PlaceholderText"/>
            </w:rPr>
            <w:t>Click or tap here to enter text.</w:t>
          </w:r>
        </w:p>
      </w:docPartBody>
    </w:docPart>
    <w:docPart>
      <w:docPartPr>
        <w:name w:val="7A1114EA0D5E4201BE7CEF44B530BF56"/>
        <w:category>
          <w:name w:val="General"/>
          <w:gallery w:val="placeholder"/>
        </w:category>
        <w:types>
          <w:type w:val="bbPlcHdr"/>
        </w:types>
        <w:behaviors>
          <w:behavior w:val="content"/>
        </w:behaviors>
        <w:guid w:val="{B2EA47C9-CDBF-44C7-870F-DA836070DCB5}"/>
      </w:docPartPr>
      <w:docPartBody>
        <w:p w:rsidR="0007110E" w:rsidRDefault="00575DE1" w:rsidP="00575DE1">
          <w:pPr>
            <w:pStyle w:val="7A1114EA0D5E4201BE7CEF44B530BF5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7110E"/>
    <w:rsid w:val="00110CE2"/>
    <w:rsid w:val="002D1AD7"/>
    <w:rsid w:val="00575DE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DE1"/>
    <w:rPr>
      <w:color w:val="808080"/>
    </w:rPr>
  </w:style>
  <w:style w:type="paragraph" w:customStyle="1" w:styleId="2CFB237F030345FCA1401A43C90C33BA">
    <w:name w:val="2CFB237F030345FCA1401A43C90C33BA"/>
    <w:rsid w:val="00575DE1"/>
  </w:style>
  <w:style w:type="paragraph" w:customStyle="1" w:styleId="7A1114EA0D5E4201BE7CEF44B530BF56">
    <w:name w:val="7A1114EA0D5E4201BE7CEF44B530BF56"/>
    <w:rsid w:val="00575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